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B02F28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529DF">
        <w:rPr>
          <w:rFonts w:cs="B Titr" w:hint="cs"/>
          <w:sz w:val="28"/>
          <w:szCs w:val="28"/>
          <w:rtl/>
          <w:lang w:bidi="fa-IR"/>
        </w:rPr>
        <w:t xml:space="preserve"> شش ماه </w:t>
      </w:r>
      <w:r w:rsidR="00B02F28">
        <w:rPr>
          <w:rFonts w:cs="B Titr" w:hint="cs"/>
          <w:sz w:val="28"/>
          <w:szCs w:val="28"/>
          <w:rtl/>
          <w:lang w:bidi="fa-IR"/>
        </w:rPr>
        <w:t>دوم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529DF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2"/>
        <w:gridCol w:w="381"/>
        <w:gridCol w:w="328"/>
        <w:gridCol w:w="491"/>
        <w:gridCol w:w="217"/>
        <w:gridCol w:w="600"/>
        <w:gridCol w:w="777"/>
        <w:gridCol w:w="779"/>
        <w:gridCol w:w="754"/>
        <w:gridCol w:w="81"/>
        <w:gridCol w:w="554"/>
        <w:gridCol w:w="166"/>
        <w:gridCol w:w="662"/>
      </w:tblGrid>
      <w:tr w:rsidR="0091670F" w:rsidRPr="00B015ED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7113D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فاطمه افشا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178" w:type="dxa"/>
            <w:gridSpan w:val="11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تابداری و اطلاع رسانی</w:t>
            </w:r>
          </w:p>
        </w:tc>
        <w:tc>
          <w:tcPr>
            <w:tcW w:w="2996" w:type="dxa"/>
            <w:gridSpan w:val="6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AC7BB8" w:rsidRPr="00B015ED" w:rsidTr="00C62639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09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8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83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66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C62639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B02F28" w:rsidP="00B02F28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0E0BB0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67A4E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1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B02F28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13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B02F28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  <w:r w:rsidR="00B02F28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B02F28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902C21" w:rsidP="00902C21">
            <w:pPr>
              <w:bidi/>
              <w:rPr>
                <w:rFonts w:ascii="F_naght" w:hAnsi="F_naght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 w:hint="cs"/>
                <w:b/>
                <w:bCs/>
                <w:sz w:val="20"/>
                <w:szCs w:val="20"/>
                <w:rtl/>
                <w:lang w:bidi="fa-IR"/>
              </w:rPr>
              <w:t>21710</w:t>
            </w:r>
          </w:p>
        </w:tc>
        <w:tc>
          <w:tcPr>
            <w:tcW w:w="816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902C21" w:rsidP="00902C21">
            <w:pPr>
              <w:bidi/>
              <w:rPr>
                <w:rFonts w:ascii="F_naght" w:hAnsi="F_nagh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F_naght" w:hAnsi="F_naght" w:cs="B Nazanin" w:hint="cs"/>
                <w:b/>
                <w:bCs/>
                <w:sz w:val="20"/>
                <w:szCs w:val="20"/>
                <w:rtl/>
                <w:lang w:bidi="fa-IR"/>
              </w:rPr>
              <w:t>6817</w:t>
            </w:r>
          </w:p>
        </w:tc>
        <w:tc>
          <w:tcPr>
            <w:tcW w:w="709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B02F28" w:rsidP="000532E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</w:t>
            </w:r>
            <w:r w:rsidR="000532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1</w:t>
            </w:r>
          </w:p>
        </w:tc>
        <w:tc>
          <w:tcPr>
            <w:tcW w:w="70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62639" w:rsidRDefault="0010560D" w:rsidP="00F30D14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6</w:t>
            </w:r>
            <w:r w:rsidR="00F30D14"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8971</w:t>
            </w:r>
          </w:p>
        </w:tc>
        <w:tc>
          <w:tcPr>
            <w:tcW w:w="600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E0293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</w:t>
            </w:r>
            <w:r w:rsidR="00E0293B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B247CB" w:rsidP="00B247C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177</w:t>
            </w:r>
          </w:p>
        </w:tc>
        <w:tc>
          <w:tcPr>
            <w:tcW w:w="835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0F3AC1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60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B02F28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4"/>
                <w:szCs w:val="24"/>
                <w:rtl/>
                <w:lang w:bidi="fa-IR"/>
              </w:rPr>
              <w:t>435</w:t>
            </w:r>
          </w:p>
        </w:tc>
        <w:tc>
          <w:tcPr>
            <w:tcW w:w="662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9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5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6"/>
        <w:gridCol w:w="1009"/>
        <w:gridCol w:w="969"/>
        <w:gridCol w:w="1099"/>
        <w:gridCol w:w="1163"/>
        <w:gridCol w:w="1067"/>
        <w:gridCol w:w="141"/>
        <w:gridCol w:w="1577"/>
        <w:gridCol w:w="114"/>
        <w:gridCol w:w="1227"/>
        <w:gridCol w:w="107"/>
        <w:gridCol w:w="2246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AB44E4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AB44E4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B44E4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لغایت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C154E5" w:rsidP="00C154E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751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C154E5" w:rsidP="00E63E9F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AB44E4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C154E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لغایت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C154E5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67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C154E5" w:rsidP="00983947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 w:hint="cs"/>
                <w:rtl/>
                <w:lang w:val="tr-TR" w:bidi="fa-IR"/>
              </w:rPr>
              <w:t>1</w:t>
            </w:r>
          </w:p>
          <w:p w:rsidR="00797A32" w:rsidRPr="00E63E9F" w:rsidRDefault="00797A32" w:rsidP="00C92E41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AB44E4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AB44E4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B44E4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4B5C56" w:rsidRDefault="00B015ED" w:rsidP="004B5C5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4B5C56" w:rsidRDefault="00B015ED" w:rsidP="004B5C5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20007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850" w:type="dxa"/>
          </w:tcPr>
          <w:p w:rsidR="003F156E" w:rsidRDefault="00AB44E4" w:rsidP="003F156E">
            <w:pPr>
              <w:bidi/>
              <w:jc w:val="center"/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00تخت مصوب</w:t>
            </w:r>
          </w:p>
          <w:p w:rsidR="00AB44E4" w:rsidRPr="00767A4E" w:rsidRDefault="00AB44E4" w:rsidP="00AB44E4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5 تخت فعال 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C154E5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803C4F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610EA2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4630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AB44E4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1E4EC5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7</w:t>
            </w:r>
            <w:bookmarkStart w:id="0" w:name="_GoBack"/>
            <w:bookmarkEnd w:id="0"/>
          </w:p>
        </w:tc>
        <w:tc>
          <w:tcPr>
            <w:tcW w:w="850" w:type="dxa"/>
          </w:tcPr>
          <w:p w:rsidR="003F156E" w:rsidRDefault="00AB44E4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99مصوب</w:t>
            </w:r>
          </w:p>
          <w:p w:rsidR="00B015ED" w:rsidRPr="003F156E" w:rsidRDefault="00AB44E4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72فعال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BF439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2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C154E5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803C4F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لغایت 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610EA2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765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529D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18" w:rsidRDefault="00035B18" w:rsidP="00A60DC9">
      <w:pPr>
        <w:spacing w:after="0" w:line="240" w:lineRule="auto"/>
      </w:pPr>
      <w:r>
        <w:separator/>
      </w:r>
    </w:p>
  </w:endnote>
  <w:endnote w:type="continuationSeparator" w:id="0">
    <w:p w:rsidR="00035B18" w:rsidRDefault="00035B18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18" w:rsidRDefault="00035B18" w:rsidP="00A60DC9">
      <w:pPr>
        <w:spacing w:after="0" w:line="240" w:lineRule="auto"/>
      </w:pPr>
      <w:r>
        <w:separator/>
      </w:r>
    </w:p>
  </w:footnote>
  <w:footnote w:type="continuationSeparator" w:id="0">
    <w:p w:rsidR="00035B18" w:rsidRDefault="00035B18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D182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35B18"/>
    <w:rsid w:val="000532E5"/>
    <w:rsid w:val="000746B3"/>
    <w:rsid w:val="0008559E"/>
    <w:rsid w:val="000C6755"/>
    <w:rsid w:val="000D14B7"/>
    <w:rsid w:val="000E001C"/>
    <w:rsid w:val="000E0BB0"/>
    <w:rsid w:val="000F3AC1"/>
    <w:rsid w:val="000F5707"/>
    <w:rsid w:val="00100B0B"/>
    <w:rsid w:val="0010560D"/>
    <w:rsid w:val="00180B27"/>
    <w:rsid w:val="001911B1"/>
    <w:rsid w:val="00196989"/>
    <w:rsid w:val="001E4EC5"/>
    <w:rsid w:val="001F662B"/>
    <w:rsid w:val="001F7384"/>
    <w:rsid w:val="0020007E"/>
    <w:rsid w:val="002135E6"/>
    <w:rsid w:val="00213970"/>
    <w:rsid w:val="002419FB"/>
    <w:rsid w:val="002529DF"/>
    <w:rsid w:val="0028618B"/>
    <w:rsid w:val="002934D2"/>
    <w:rsid w:val="002A551A"/>
    <w:rsid w:val="002C7D6D"/>
    <w:rsid w:val="00313375"/>
    <w:rsid w:val="00326538"/>
    <w:rsid w:val="003911EB"/>
    <w:rsid w:val="003A47E6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55DE5"/>
    <w:rsid w:val="00465177"/>
    <w:rsid w:val="0046764A"/>
    <w:rsid w:val="00487610"/>
    <w:rsid w:val="004A5FB2"/>
    <w:rsid w:val="004B5C56"/>
    <w:rsid w:val="004C4CDF"/>
    <w:rsid w:val="005079EC"/>
    <w:rsid w:val="00545E9F"/>
    <w:rsid w:val="005C7E7E"/>
    <w:rsid w:val="005D1708"/>
    <w:rsid w:val="005F74D6"/>
    <w:rsid w:val="00610EA2"/>
    <w:rsid w:val="006146E3"/>
    <w:rsid w:val="00634CB0"/>
    <w:rsid w:val="0068014A"/>
    <w:rsid w:val="00687B59"/>
    <w:rsid w:val="00687CC7"/>
    <w:rsid w:val="0069614F"/>
    <w:rsid w:val="006A1D71"/>
    <w:rsid w:val="006B2FDA"/>
    <w:rsid w:val="006B5CCC"/>
    <w:rsid w:val="006B76BA"/>
    <w:rsid w:val="006F18A5"/>
    <w:rsid w:val="006F7B1D"/>
    <w:rsid w:val="007076E5"/>
    <w:rsid w:val="00723563"/>
    <w:rsid w:val="00747899"/>
    <w:rsid w:val="00753BCE"/>
    <w:rsid w:val="007574B7"/>
    <w:rsid w:val="007642DD"/>
    <w:rsid w:val="00767A4E"/>
    <w:rsid w:val="00785E84"/>
    <w:rsid w:val="00797A32"/>
    <w:rsid w:val="007E7E59"/>
    <w:rsid w:val="007F36D3"/>
    <w:rsid w:val="00803C4F"/>
    <w:rsid w:val="00832957"/>
    <w:rsid w:val="0087113D"/>
    <w:rsid w:val="008A17B6"/>
    <w:rsid w:val="008A46EA"/>
    <w:rsid w:val="008A4FDA"/>
    <w:rsid w:val="008E6C95"/>
    <w:rsid w:val="00902190"/>
    <w:rsid w:val="00902C21"/>
    <w:rsid w:val="0091670F"/>
    <w:rsid w:val="0092568E"/>
    <w:rsid w:val="00934EA3"/>
    <w:rsid w:val="00937687"/>
    <w:rsid w:val="00967492"/>
    <w:rsid w:val="00967EC4"/>
    <w:rsid w:val="00976AF5"/>
    <w:rsid w:val="00982C2C"/>
    <w:rsid w:val="00983947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B44E4"/>
    <w:rsid w:val="00AC7BB8"/>
    <w:rsid w:val="00AE040B"/>
    <w:rsid w:val="00AF01BD"/>
    <w:rsid w:val="00B008F9"/>
    <w:rsid w:val="00B015ED"/>
    <w:rsid w:val="00B02F28"/>
    <w:rsid w:val="00B073A3"/>
    <w:rsid w:val="00B1516F"/>
    <w:rsid w:val="00B247CB"/>
    <w:rsid w:val="00B33444"/>
    <w:rsid w:val="00B7069E"/>
    <w:rsid w:val="00B72AD5"/>
    <w:rsid w:val="00B838CA"/>
    <w:rsid w:val="00B904B1"/>
    <w:rsid w:val="00BA77EC"/>
    <w:rsid w:val="00BD0384"/>
    <w:rsid w:val="00BD3674"/>
    <w:rsid w:val="00BD6950"/>
    <w:rsid w:val="00BF256E"/>
    <w:rsid w:val="00BF439E"/>
    <w:rsid w:val="00C04569"/>
    <w:rsid w:val="00C154E5"/>
    <w:rsid w:val="00C4733B"/>
    <w:rsid w:val="00C609BF"/>
    <w:rsid w:val="00C62639"/>
    <w:rsid w:val="00C9191E"/>
    <w:rsid w:val="00C92E41"/>
    <w:rsid w:val="00CB480A"/>
    <w:rsid w:val="00CF4B1C"/>
    <w:rsid w:val="00D0432A"/>
    <w:rsid w:val="00D05392"/>
    <w:rsid w:val="00D22CBF"/>
    <w:rsid w:val="00D320D1"/>
    <w:rsid w:val="00D416DD"/>
    <w:rsid w:val="00D50269"/>
    <w:rsid w:val="00D5030E"/>
    <w:rsid w:val="00D70299"/>
    <w:rsid w:val="00D81428"/>
    <w:rsid w:val="00DF1A05"/>
    <w:rsid w:val="00E0293B"/>
    <w:rsid w:val="00E16B34"/>
    <w:rsid w:val="00E54F87"/>
    <w:rsid w:val="00E63E9F"/>
    <w:rsid w:val="00E85BA0"/>
    <w:rsid w:val="00EB5896"/>
    <w:rsid w:val="00EB7BAA"/>
    <w:rsid w:val="00ED5A9D"/>
    <w:rsid w:val="00F00C6C"/>
    <w:rsid w:val="00F137B3"/>
    <w:rsid w:val="00F30D14"/>
    <w:rsid w:val="00F40E56"/>
    <w:rsid w:val="00F53709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BBA8-69D2-46A6-AE79-F738F133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5-09-14T06:44:00Z</cp:lastPrinted>
  <dcterms:created xsi:type="dcterms:W3CDTF">2026-02-22T09:42:00Z</dcterms:created>
  <dcterms:modified xsi:type="dcterms:W3CDTF">2026-02-22T09:42:00Z</dcterms:modified>
</cp:coreProperties>
</file>